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3B" w:rsidRPr="00D048F9" w:rsidRDefault="006A7B78" w:rsidP="006A7B78">
      <w:pPr>
        <w:spacing w:after="0" w:line="240" w:lineRule="auto"/>
        <w:contextualSpacing/>
        <w:rPr>
          <w:b/>
          <w:sz w:val="32"/>
          <w:szCs w:val="28"/>
        </w:rPr>
      </w:pPr>
      <w:r w:rsidRPr="00D048F9">
        <w:rPr>
          <w:b/>
          <w:sz w:val="32"/>
          <w:szCs w:val="28"/>
        </w:rPr>
        <w:t xml:space="preserve">                        </w:t>
      </w:r>
      <w:r w:rsidR="003632F6" w:rsidRPr="00D048F9">
        <w:rPr>
          <w:b/>
          <w:sz w:val="32"/>
          <w:szCs w:val="28"/>
        </w:rPr>
        <w:t>VERONA AT DEER CREEK HOMEOWNERS ASSOCIATION</w:t>
      </w:r>
    </w:p>
    <w:p w:rsidR="003632F6" w:rsidRPr="00D048F9" w:rsidRDefault="00001790" w:rsidP="003632F6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FEBRUARY 21, 2018</w:t>
      </w:r>
    </w:p>
    <w:p w:rsidR="00D31CC5" w:rsidRPr="00D048F9" w:rsidRDefault="00D31CC5" w:rsidP="003632F6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BOARD OF DIRECTORS MEETING</w:t>
      </w:r>
    </w:p>
    <w:p w:rsidR="003632F6" w:rsidRPr="00D048F9" w:rsidRDefault="00D31CC5" w:rsidP="003632F6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HIDDEN WOODS CLUBHOUSE</w:t>
      </w:r>
    </w:p>
    <w:p w:rsidR="003632F6" w:rsidRPr="00D048F9" w:rsidRDefault="00D31CC5" w:rsidP="003632F6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DEER CREEK</w:t>
      </w:r>
    </w:p>
    <w:p w:rsidR="003632F6" w:rsidRPr="00D048F9" w:rsidRDefault="003632F6" w:rsidP="003632F6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 xml:space="preserve">DEERFIELD BEACH FL. 33442 </w:t>
      </w:r>
    </w:p>
    <w:p w:rsidR="003A3FB4" w:rsidRPr="00D048F9" w:rsidRDefault="003A3FB4" w:rsidP="003632F6">
      <w:pPr>
        <w:spacing w:after="0" w:line="240" w:lineRule="auto"/>
        <w:contextualSpacing/>
        <w:jc w:val="center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6:00 PM</w:t>
      </w:r>
    </w:p>
    <w:p w:rsidR="003632F6" w:rsidRPr="00D048F9" w:rsidRDefault="003632F6" w:rsidP="003632F6">
      <w:pPr>
        <w:spacing w:after="0" w:line="240" w:lineRule="auto"/>
        <w:contextualSpacing/>
        <w:jc w:val="center"/>
        <w:rPr>
          <w:b/>
          <w:sz w:val="28"/>
          <w:szCs w:val="24"/>
        </w:rPr>
      </w:pPr>
    </w:p>
    <w:p w:rsidR="003632F6" w:rsidRPr="00D048F9" w:rsidRDefault="003632F6" w:rsidP="003632F6">
      <w:pPr>
        <w:spacing w:after="0" w:line="240" w:lineRule="auto"/>
        <w:contextualSpacing/>
        <w:jc w:val="center"/>
        <w:rPr>
          <w:b/>
          <w:sz w:val="32"/>
          <w:szCs w:val="28"/>
          <w:u w:val="single"/>
        </w:rPr>
      </w:pPr>
      <w:r w:rsidRPr="00D048F9">
        <w:rPr>
          <w:b/>
          <w:sz w:val="32"/>
          <w:szCs w:val="28"/>
          <w:u w:val="single"/>
        </w:rPr>
        <w:t>AGENDA</w:t>
      </w:r>
    </w:p>
    <w:p w:rsidR="003632F6" w:rsidRPr="00D048F9" w:rsidRDefault="003632F6" w:rsidP="003632F6">
      <w:pPr>
        <w:spacing w:after="0" w:line="240" w:lineRule="auto"/>
        <w:contextualSpacing/>
        <w:jc w:val="center"/>
        <w:rPr>
          <w:b/>
          <w:sz w:val="32"/>
          <w:szCs w:val="28"/>
          <w:u w:val="single"/>
        </w:rPr>
      </w:pPr>
    </w:p>
    <w:p w:rsidR="003632F6" w:rsidRPr="00D048F9" w:rsidRDefault="003632F6" w:rsidP="003632F6">
      <w:pPr>
        <w:spacing w:after="0" w:line="240" w:lineRule="auto"/>
        <w:contextualSpacing/>
        <w:jc w:val="center"/>
        <w:rPr>
          <w:b/>
          <w:sz w:val="32"/>
          <w:szCs w:val="28"/>
          <w:u w:val="single"/>
        </w:rPr>
      </w:pPr>
    </w:p>
    <w:p w:rsidR="003632F6" w:rsidRPr="00D048F9" w:rsidRDefault="003632F6" w:rsidP="003632F6">
      <w:pPr>
        <w:spacing w:after="0" w:line="240" w:lineRule="auto"/>
        <w:contextualSpacing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ROLL CALL</w:t>
      </w:r>
      <w:r w:rsidR="00F01E36" w:rsidRPr="00D048F9">
        <w:rPr>
          <w:b/>
          <w:sz w:val="28"/>
          <w:szCs w:val="24"/>
        </w:rPr>
        <w:t>:</w:t>
      </w:r>
    </w:p>
    <w:p w:rsidR="003632F6" w:rsidRPr="00D048F9" w:rsidRDefault="003632F6" w:rsidP="003632F6">
      <w:pPr>
        <w:spacing w:after="0" w:line="240" w:lineRule="auto"/>
        <w:contextualSpacing/>
        <w:rPr>
          <w:b/>
          <w:sz w:val="28"/>
          <w:szCs w:val="24"/>
        </w:rPr>
      </w:pPr>
    </w:p>
    <w:p w:rsidR="003632F6" w:rsidRPr="00D048F9" w:rsidRDefault="00035792" w:rsidP="003632F6">
      <w:pPr>
        <w:spacing w:after="0" w:line="240" w:lineRule="auto"/>
        <w:contextualSpacing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 xml:space="preserve">APPROVAL OF PREVIOUS </w:t>
      </w:r>
      <w:r w:rsidR="003632F6" w:rsidRPr="00D048F9">
        <w:rPr>
          <w:b/>
          <w:sz w:val="28"/>
          <w:szCs w:val="24"/>
        </w:rPr>
        <w:t>BOARD MEETING MINUTES</w:t>
      </w:r>
      <w:r w:rsidR="00C748DC" w:rsidRPr="00D048F9">
        <w:rPr>
          <w:b/>
          <w:sz w:val="28"/>
          <w:szCs w:val="24"/>
        </w:rPr>
        <w:t>:</w:t>
      </w:r>
    </w:p>
    <w:p w:rsidR="008D1B15" w:rsidRPr="00D048F9" w:rsidRDefault="008D1B15" w:rsidP="003632F6">
      <w:pPr>
        <w:spacing w:after="0" w:line="240" w:lineRule="auto"/>
        <w:contextualSpacing/>
        <w:rPr>
          <w:b/>
          <w:sz w:val="28"/>
          <w:szCs w:val="24"/>
        </w:rPr>
      </w:pPr>
    </w:p>
    <w:p w:rsidR="00C748DC" w:rsidRPr="00D048F9" w:rsidRDefault="008D1B15" w:rsidP="003632F6">
      <w:pPr>
        <w:spacing w:after="0" w:line="240" w:lineRule="auto"/>
        <w:contextualSpacing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FINANICAL R</w:t>
      </w:r>
      <w:r w:rsidR="000D482A" w:rsidRPr="00D048F9">
        <w:rPr>
          <w:b/>
          <w:sz w:val="28"/>
          <w:szCs w:val="24"/>
        </w:rPr>
        <w:t>EPORT</w:t>
      </w:r>
      <w:r w:rsidR="00AC7B93" w:rsidRPr="00D048F9">
        <w:rPr>
          <w:b/>
          <w:sz w:val="28"/>
          <w:szCs w:val="24"/>
        </w:rPr>
        <w:t xml:space="preserve"> DATE</w:t>
      </w:r>
      <w:r w:rsidR="00B627C8" w:rsidRPr="00D048F9">
        <w:rPr>
          <w:b/>
          <w:sz w:val="28"/>
          <w:szCs w:val="24"/>
        </w:rPr>
        <w:t>D</w:t>
      </w:r>
      <w:r w:rsidR="00AC7B93" w:rsidRPr="00D048F9">
        <w:rPr>
          <w:b/>
          <w:sz w:val="28"/>
          <w:szCs w:val="24"/>
        </w:rPr>
        <w:t xml:space="preserve"> </w:t>
      </w:r>
      <w:r w:rsidR="00001790" w:rsidRPr="00D048F9">
        <w:rPr>
          <w:b/>
          <w:sz w:val="28"/>
          <w:szCs w:val="24"/>
        </w:rPr>
        <w:t>JANUARY</w:t>
      </w:r>
      <w:r w:rsidR="003A3FB4" w:rsidRPr="00D048F9">
        <w:rPr>
          <w:b/>
          <w:sz w:val="28"/>
          <w:szCs w:val="24"/>
        </w:rPr>
        <w:t xml:space="preserve"> 31</w:t>
      </w:r>
      <w:r w:rsidR="00D048F9">
        <w:rPr>
          <w:b/>
          <w:sz w:val="28"/>
          <w:szCs w:val="24"/>
        </w:rPr>
        <w:t>, 2018</w:t>
      </w:r>
      <w:bookmarkStart w:id="0" w:name="_GoBack"/>
      <w:bookmarkEnd w:id="0"/>
      <w:r w:rsidR="00F01E36" w:rsidRPr="00D048F9">
        <w:rPr>
          <w:b/>
          <w:sz w:val="28"/>
          <w:szCs w:val="24"/>
        </w:rPr>
        <w:t>:</w:t>
      </w:r>
    </w:p>
    <w:p w:rsidR="00C748DC" w:rsidRPr="00D048F9" w:rsidRDefault="00C748DC" w:rsidP="003632F6">
      <w:pPr>
        <w:spacing w:after="0" w:line="240" w:lineRule="auto"/>
        <w:contextualSpacing/>
        <w:rPr>
          <w:b/>
          <w:sz w:val="28"/>
          <w:szCs w:val="24"/>
        </w:rPr>
      </w:pPr>
    </w:p>
    <w:p w:rsidR="00C748DC" w:rsidRPr="00D048F9" w:rsidRDefault="00C748DC" w:rsidP="003632F6">
      <w:pPr>
        <w:spacing w:after="0" w:line="240" w:lineRule="auto"/>
        <w:contextualSpacing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MANAGER’S REPORT:</w:t>
      </w:r>
    </w:p>
    <w:p w:rsidR="00C748DC" w:rsidRPr="00D048F9" w:rsidRDefault="00C748DC" w:rsidP="003632F6">
      <w:pPr>
        <w:spacing w:after="0" w:line="240" w:lineRule="auto"/>
        <w:contextualSpacing/>
        <w:rPr>
          <w:b/>
          <w:sz w:val="28"/>
          <w:szCs w:val="24"/>
        </w:rPr>
      </w:pPr>
    </w:p>
    <w:p w:rsidR="00C748DC" w:rsidRPr="00D048F9" w:rsidRDefault="00C748DC" w:rsidP="003632F6">
      <w:pPr>
        <w:spacing w:after="0" w:line="240" w:lineRule="auto"/>
        <w:contextualSpacing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COMMITTEE REPORTS:</w:t>
      </w:r>
    </w:p>
    <w:p w:rsidR="00C748DC" w:rsidRPr="00D048F9" w:rsidRDefault="00C748DC" w:rsidP="003632F6">
      <w:pPr>
        <w:spacing w:after="0" w:line="240" w:lineRule="auto"/>
        <w:contextualSpacing/>
        <w:rPr>
          <w:b/>
          <w:sz w:val="28"/>
          <w:szCs w:val="24"/>
        </w:rPr>
      </w:pPr>
    </w:p>
    <w:p w:rsidR="00C748DC" w:rsidRPr="00D048F9" w:rsidRDefault="00C748DC" w:rsidP="00C748DC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ARCHITECTURAL</w:t>
      </w:r>
    </w:p>
    <w:p w:rsidR="00001790" w:rsidRPr="00D048F9" w:rsidRDefault="00001790" w:rsidP="00001790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Ratification of previous approved on line.</w:t>
      </w:r>
    </w:p>
    <w:p w:rsidR="00C748DC" w:rsidRPr="00D048F9" w:rsidRDefault="00C748DC" w:rsidP="00C748DC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FINEINGS</w:t>
      </w:r>
    </w:p>
    <w:p w:rsidR="00C748DC" w:rsidRPr="00D048F9" w:rsidRDefault="00C748DC" w:rsidP="00C748DC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LANSCAPING</w:t>
      </w:r>
    </w:p>
    <w:p w:rsidR="00C748DC" w:rsidRPr="00D048F9" w:rsidRDefault="00C748DC" w:rsidP="00C748DC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LEASING/PURCHASING</w:t>
      </w:r>
    </w:p>
    <w:p w:rsidR="00001790" w:rsidRPr="00D048F9" w:rsidRDefault="00001790" w:rsidP="00001790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Ratification of previously approved on line.</w:t>
      </w:r>
    </w:p>
    <w:p w:rsidR="00C748DC" w:rsidRPr="00D048F9" w:rsidRDefault="00C748DC" w:rsidP="00C748DC">
      <w:pPr>
        <w:spacing w:after="0" w:line="240" w:lineRule="auto"/>
        <w:rPr>
          <w:b/>
          <w:sz w:val="28"/>
          <w:szCs w:val="24"/>
        </w:rPr>
      </w:pPr>
    </w:p>
    <w:p w:rsidR="00C748DC" w:rsidRPr="00D048F9" w:rsidRDefault="00C748DC" w:rsidP="00C748DC">
      <w:pPr>
        <w:spacing w:after="0" w:line="240" w:lineRule="auto"/>
        <w:rPr>
          <w:sz w:val="28"/>
          <w:szCs w:val="24"/>
        </w:rPr>
      </w:pPr>
      <w:r w:rsidRPr="00D048F9">
        <w:rPr>
          <w:b/>
          <w:sz w:val="28"/>
          <w:szCs w:val="24"/>
        </w:rPr>
        <w:t>ASSOCIATION BUSINESS:</w:t>
      </w:r>
    </w:p>
    <w:p w:rsidR="00035792" w:rsidRPr="00D048F9" w:rsidRDefault="00001790" w:rsidP="003A3FB4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APPROVAL OF PHASE 1 REMAINING LANDSCAPING.</w:t>
      </w:r>
    </w:p>
    <w:p w:rsidR="003A3FB4" w:rsidRPr="00D048F9" w:rsidRDefault="00001790" w:rsidP="003A3FB4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APPROVAL OF LANDSCAPING CONTRACT.</w:t>
      </w:r>
    </w:p>
    <w:p w:rsidR="00001790" w:rsidRPr="00D048F9" w:rsidRDefault="00001790" w:rsidP="003A3FB4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DISCUSSION OF PHASE 2 AND 3 LANDSCAAPING.</w:t>
      </w:r>
    </w:p>
    <w:p w:rsidR="00001790" w:rsidRPr="00D048F9" w:rsidRDefault="00001790" w:rsidP="003A3FB4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DISCUSSION AND APPROVAL OF POOL RETRO-FIT.</w:t>
      </w:r>
    </w:p>
    <w:p w:rsidR="00F01E36" w:rsidRPr="00D048F9" w:rsidRDefault="00F01E36" w:rsidP="003A3FB4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AS DIRECTED BY BOARD OF DIRECTORS.</w:t>
      </w:r>
    </w:p>
    <w:p w:rsidR="00035792" w:rsidRPr="00D048F9" w:rsidRDefault="00035792" w:rsidP="00C748DC">
      <w:pPr>
        <w:spacing w:after="0" w:line="240" w:lineRule="auto"/>
        <w:rPr>
          <w:b/>
          <w:sz w:val="28"/>
          <w:szCs w:val="24"/>
        </w:rPr>
      </w:pPr>
    </w:p>
    <w:p w:rsidR="00760FED" w:rsidRPr="00D048F9" w:rsidRDefault="00035792" w:rsidP="00760FED">
      <w:p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 xml:space="preserve">              </w:t>
      </w:r>
    </w:p>
    <w:p w:rsidR="00760FED" w:rsidRPr="00D048F9" w:rsidRDefault="00760FED" w:rsidP="00760FED">
      <w:pPr>
        <w:spacing w:after="0" w:line="240" w:lineRule="auto"/>
        <w:rPr>
          <w:b/>
          <w:sz w:val="28"/>
          <w:szCs w:val="24"/>
        </w:rPr>
      </w:pPr>
      <w:r w:rsidRPr="00D048F9">
        <w:rPr>
          <w:b/>
          <w:sz w:val="28"/>
          <w:szCs w:val="24"/>
        </w:rPr>
        <w:t>ADJOURNMENT:</w:t>
      </w:r>
    </w:p>
    <w:p w:rsidR="00760FED" w:rsidRDefault="00760FED" w:rsidP="00760FED">
      <w:pPr>
        <w:spacing w:after="0" w:line="240" w:lineRule="auto"/>
        <w:rPr>
          <w:b/>
          <w:sz w:val="24"/>
          <w:szCs w:val="24"/>
        </w:rPr>
      </w:pPr>
    </w:p>
    <w:p w:rsidR="00760FED" w:rsidRPr="00760FED" w:rsidRDefault="00760FED" w:rsidP="00760FED">
      <w:pPr>
        <w:spacing w:after="0" w:line="240" w:lineRule="auto"/>
        <w:rPr>
          <w:b/>
          <w:sz w:val="24"/>
          <w:szCs w:val="24"/>
        </w:rPr>
      </w:pPr>
    </w:p>
    <w:p w:rsidR="008D1B15" w:rsidRDefault="008D1B15" w:rsidP="00C748DC">
      <w:pPr>
        <w:spacing w:after="0" w:line="240" w:lineRule="auto"/>
        <w:rPr>
          <w:b/>
          <w:sz w:val="24"/>
          <w:szCs w:val="24"/>
        </w:rPr>
      </w:pPr>
    </w:p>
    <w:p w:rsidR="00AC46F7" w:rsidRDefault="00AC46F7" w:rsidP="00AC46F7">
      <w:pPr>
        <w:spacing w:after="0" w:line="240" w:lineRule="auto"/>
        <w:rPr>
          <w:b/>
          <w:sz w:val="24"/>
          <w:szCs w:val="24"/>
        </w:rPr>
      </w:pPr>
    </w:p>
    <w:p w:rsidR="00D31CC5" w:rsidRDefault="00D31CC5" w:rsidP="00AC46F7">
      <w:pPr>
        <w:spacing w:after="0" w:line="240" w:lineRule="auto"/>
        <w:rPr>
          <w:b/>
          <w:sz w:val="24"/>
          <w:szCs w:val="24"/>
        </w:rPr>
      </w:pPr>
    </w:p>
    <w:p w:rsidR="00AC46F7" w:rsidRDefault="00AC46F7" w:rsidP="00AC46F7">
      <w:pPr>
        <w:spacing w:after="0" w:line="240" w:lineRule="auto"/>
        <w:rPr>
          <w:b/>
          <w:sz w:val="24"/>
          <w:szCs w:val="24"/>
        </w:rPr>
      </w:pPr>
    </w:p>
    <w:p w:rsidR="00AC46F7" w:rsidRPr="00AC46F7" w:rsidRDefault="00AC46F7" w:rsidP="00AC46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:</w:t>
      </w:r>
    </w:p>
    <w:p w:rsidR="008D1B15" w:rsidRDefault="008D1B15" w:rsidP="00C748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D1B15" w:rsidRDefault="008D1B15" w:rsidP="00C748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C748DC" w:rsidRDefault="00C748DC" w:rsidP="00C748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0D482A" w:rsidRDefault="000D482A" w:rsidP="008D1B15">
      <w:pPr>
        <w:pStyle w:val="ListParagraph"/>
        <w:spacing w:after="0" w:line="240" w:lineRule="auto"/>
        <w:ind w:left="690"/>
        <w:rPr>
          <w:b/>
          <w:sz w:val="24"/>
          <w:szCs w:val="24"/>
        </w:rPr>
      </w:pPr>
    </w:p>
    <w:p w:rsidR="00C748DC" w:rsidRDefault="00C748DC" w:rsidP="00C748DC">
      <w:pPr>
        <w:spacing w:after="0" w:line="240" w:lineRule="auto"/>
        <w:rPr>
          <w:b/>
          <w:sz w:val="24"/>
          <w:szCs w:val="24"/>
        </w:rPr>
      </w:pPr>
    </w:p>
    <w:p w:rsidR="00C748DC" w:rsidRDefault="00C748DC" w:rsidP="00C748DC">
      <w:pPr>
        <w:spacing w:after="0" w:line="240" w:lineRule="auto"/>
        <w:rPr>
          <w:b/>
          <w:sz w:val="24"/>
          <w:szCs w:val="24"/>
        </w:rPr>
      </w:pPr>
    </w:p>
    <w:p w:rsidR="003632F6" w:rsidRDefault="003632F6" w:rsidP="003632F6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3632F6" w:rsidRPr="003632F6" w:rsidRDefault="003632F6" w:rsidP="003632F6">
      <w:pPr>
        <w:spacing w:after="0" w:line="24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" cy="1850746"/>
            <wp:effectExtent l="38100" t="0" r="495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632F6" w:rsidRDefault="003632F6" w:rsidP="003632F6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3632F6" w:rsidRDefault="003632F6" w:rsidP="003632F6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3632F6" w:rsidRDefault="003632F6" w:rsidP="003632F6">
      <w:pPr>
        <w:spacing w:after="0" w:line="240" w:lineRule="auto"/>
        <w:contextualSpacing/>
        <w:rPr>
          <w:sz w:val="28"/>
          <w:szCs w:val="28"/>
        </w:rPr>
      </w:pPr>
    </w:p>
    <w:p w:rsidR="003632F6" w:rsidRPr="003632F6" w:rsidRDefault="003632F6" w:rsidP="003632F6">
      <w:pPr>
        <w:spacing w:after="0" w:line="240" w:lineRule="auto"/>
        <w:contextualSpacing/>
        <w:rPr>
          <w:sz w:val="28"/>
          <w:szCs w:val="28"/>
        </w:rPr>
      </w:pPr>
    </w:p>
    <w:sectPr w:rsidR="003632F6" w:rsidRPr="00363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AA"/>
    <w:multiLevelType w:val="hybridMultilevel"/>
    <w:tmpl w:val="569297F8"/>
    <w:lvl w:ilvl="0" w:tplc="405A240C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">
    <w:nsid w:val="0A52185C"/>
    <w:multiLevelType w:val="hybridMultilevel"/>
    <w:tmpl w:val="269A368E"/>
    <w:lvl w:ilvl="0" w:tplc="874CF8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192E2AF0"/>
    <w:multiLevelType w:val="hybridMultilevel"/>
    <w:tmpl w:val="A8963020"/>
    <w:lvl w:ilvl="0" w:tplc="E37828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2BD12AE2"/>
    <w:multiLevelType w:val="hybridMultilevel"/>
    <w:tmpl w:val="C6789F60"/>
    <w:lvl w:ilvl="0" w:tplc="4014BC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EC37DDF"/>
    <w:multiLevelType w:val="hybridMultilevel"/>
    <w:tmpl w:val="89DA16AA"/>
    <w:lvl w:ilvl="0" w:tplc="95A69B26">
      <w:start w:val="1"/>
      <w:numFmt w:val="lowerLetter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5">
    <w:nsid w:val="49F91C38"/>
    <w:multiLevelType w:val="hybridMultilevel"/>
    <w:tmpl w:val="5B401CA0"/>
    <w:lvl w:ilvl="0" w:tplc="54C0D0EA">
      <w:start w:val="1"/>
      <w:numFmt w:val="decimal"/>
      <w:lvlText w:val="%1."/>
      <w:lvlJc w:val="left"/>
      <w:pPr>
        <w:ind w:left="7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7680755"/>
    <w:multiLevelType w:val="hybridMultilevel"/>
    <w:tmpl w:val="ACF4BB10"/>
    <w:lvl w:ilvl="0" w:tplc="B03A57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B965758"/>
    <w:multiLevelType w:val="hybridMultilevel"/>
    <w:tmpl w:val="44BAEDDE"/>
    <w:lvl w:ilvl="0" w:tplc="0890C8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F6D2060"/>
    <w:multiLevelType w:val="hybridMultilevel"/>
    <w:tmpl w:val="65363A5A"/>
    <w:lvl w:ilvl="0" w:tplc="0C1C09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FE27247"/>
    <w:multiLevelType w:val="hybridMultilevel"/>
    <w:tmpl w:val="ABF208D0"/>
    <w:lvl w:ilvl="0" w:tplc="D4FA103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7B6F374D"/>
    <w:multiLevelType w:val="hybridMultilevel"/>
    <w:tmpl w:val="118CA40E"/>
    <w:lvl w:ilvl="0" w:tplc="12CA476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F6"/>
    <w:rsid w:val="00001790"/>
    <w:rsid w:val="00035792"/>
    <w:rsid w:val="000D482A"/>
    <w:rsid w:val="000F42EB"/>
    <w:rsid w:val="0021409A"/>
    <w:rsid w:val="002A3F89"/>
    <w:rsid w:val="003632F6"/>
    <w:rsid w:val="003A3FB4"/>
    <w:rsid w:val="0067663B"/>
    <w:rsid w:val="006A7B78"/>
    <w:rsid w:val="00760FED"/>
    <w:rsid w:val="008D1B15"/>
    <w:rsid w:val="008F0232"/>
    <w:rsid w:val="00AC46F7"/>
    <w:rsid w:val="00AC7B93"/>
    <w:rsid w:val="00B627C8"/>
    <w:rsid w:val="00C62402"/>
    <w:rsid w:val="00C748DC"/>
    <w:rsid w:val="00D048F9"/>
    <w:rsid w:val="00D31CC5"/>
    <w:rsid w:val="00E9000F"/>
    <w:rsid w:val="00EE24FF"/>
    <w:rsid w:val="00F01E36"/>
    <w:rsid w:val="00F9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9490EA-4D4B-4ABA-82AE-6790B8227A5B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0"/>
      <dgm:spPr/>
    </dgm:pt>
    <dgm:pt modelId="{2F5263FD-F84D-4BD4-A427-4D5EB51CC5AF}">
      <dgm:prSet phldrT="[Text]" phldr="1"/>
      <dgm:spPr/>
      <dgm:t>
        <a:bodyPr/>
        <a:lstStyle/>
        <a:p>
          <a:endParaRPr lang="en-US"/>
        </a:p>
      </dgm:t>
    </dgm:pt>
    <dgm:pt modelId="{1D87E27F-3B97-430C-8C8D-F3C7799EDCB5}" type="parTrans" cxnId="{9277DDDC-4E34-4F2F-827A-6A33DD501ED5}">
      <dgm:prSet/>
      <dgm:spPr/>
      <dgm:t>
        <a:bodyPr/>
        <a:lstStyle/>
        <a:p>
          <a:endParaRPr lang="en-US"/>
        </a:p>
      </dgm:t>
    </dgm:pt>
    <dgm:pt modelId="{4560580F-26A8-45F8-A837-DF73EF9250A6}" type="sibTrans" cxnId="{9277DDDC-4E34-4F2F-827A-6A33DD501ED5}">
      <dgm:prSet/>
      <dgm:spPr/>
      <dgm:t>
        <a:bodyPr/>
        <a:lstStyle/>
        <a:p>
          <a:endParaRPr lang="en-US"/>
        </a:p>
      </dgm:t>
    </dgm:pt>
    <dgm:pt modelId="{CC01C102-0795-4742-A2B3-74C5D660038F}">
      <dgm:prSet phldrT="[Text]" phldr="1"/>
      <dgm:spPr/>
      <dgm:t>
        <a:bodyPr/>
        <a:lstStyle/>
        <a:p>
          <a:endParaRPr lang="en-US"/>
        </a:p>
      </dgm:t>
    </dgm:pt>
    <dgm:pt modelId="{FB8FD2CD-A99B-44F6-9ACE-A912268F82D6}" type="parTrans" cxnId="{D032D960-2CD8-4CBE-8801-15C00ED27283}">
      <dgm:prSet/>
      <dgm:spPr/>
      <dgm:t>
        <a:bodyPr/>
        <a:lstStyle/>
        <a:p>
          <a:endParaRPr lang="en-US"/>
        </a:p>
      </dgm:t>
    </dgm:pt>
    <dgm:pt modelId="{0280D91C-1957-4A74-B389-889ADFF4359A}" type="sibTrans" cxnId="{D032D960-2CD8-4CBE-8801-15C00ED27283}">
      <dgm:prSet/>
      <dgm:spPr/>
      <dgm:t>
        <a:bodyPr/>
        <a:lstStyle/>
        <a:p>
          <a:endParaRPr lang="en-US"/>
        </a:p>
      </dgm:t>
    </dgm:pt>
    <dgm:pt modelId="{669577B3-B33F-404B-B730-87CB51550A5A}">
      <dgm:prSet phldrT="[Text]" phldr="1"/>
      <dgm:spPr/>
      <dgm:t>
        <a:bodyPr/>
        <a:lstStyle/>
        <a:p>
          <a:endParaRPr lang="en-US"/>
        </a:p>
      </dgm:t>
    </dgm:pt>
    <dgm:pt modelId="{803953C9-9395-4ED7-979D-37E6C2E96F89}" type="parTrans" cxnId="{C2769E33-DA3D-49B9-B0C6-FBE0A4E4BC5B}">
      <dgm:prSet/>
      <dgm:spPr/>
      <dgm:t>
        <a:bodyPr/>
        <a:lstStyle/>
        <a:p>
          <a:endParaRPr lang="en-US"/>
        </a:p>
      </dgm:t>
    </dgm:pt>
    <dgm:pt modelId="{A7B9B549-2237-402C-824B-75A93B4B03EE}" type="sibTrans" cxnId="{C2769E33-DA3D-49B9-B0C6-FBE0A4E4BC5B}">
      <dgm:prSet/>
      <dgm:spPr/>
      <dgm:t>
        <a:bodyPr/>
        <a:lstStyle/>
        <a:p>
          <a:endParaRPr lang="en-US"/>
        </a:p>
      </dgm:t>
    </dgm:pt>
    <dgm:pt modelId="{3370A026-BB30-415B-9D79-506B8D19683B}" type="pres">
      <dgm:prSet presAssocID="{C39490EA-4D4B-4ABA-82AE-6790B8227A5B}" presName="Name0" presStyleCnt="0">
        <dgm:presLayoutVars>
          <dgm:dir/>
          <dgm:animLvl val="lvl"/>
          <dgm:resizeHandles val="exact"/>
        </dgm:presLayoutVars>
      </dgm:prSet>
      <dgm:spPr/>
    </dgm:pt>
    <dgm:pt modelId="{43BF5821-6A62-4F66-90CD-E3B58E54534C}" type="pres">
      <dgm:prSet presAssocID="{C39490EA-4D4B-4ABA-82AE-6790B8227A5B}" presName="dummy" presStyleCnt="0"/>
      <dgm:spPr/>
    </dgm:pt>
    <dgm:pt modelId="{DEB0FAAA-F2E0-4C98-90DD-562008CA9D02}" type="pres">
      <dgm:prSet presAssocID="{C39490EA-4D4B-4ABA-82AE-6790B8227A5B}" presName="linH" presStyleCnt="0"/>
      <dgm:spPr/>
    </dgm:pt>
    <dgm:pt modelId="{2831658B-F3AE-492E-8A1B-8A5A6E7AE9A9}" type="pres">
      <dgm:prSet presAssocID="{C39490EA-4D4B-4ABA-82AE-6790B8227A5B}" presName="padding1" presStyleCnt="0"/>
      <dgm:spPr/>
    </dgm:pt>
    <dgm:pt modelId="{8DE19983-ABCB-4759-889F-4FE09F29F01A}" type="pres">
      <dgm:prSet presAssocID="{2F5263FD-F84D-4BD4-A427-4D5EB51CC5AF}" presName="linV" presStyleCnt="0"/>
      <dgm:spPr/>
    </dgm:pt>
    <dgm:pt modelId="{1700C730-BFC5-4959-B6EB-59E9A95DB4AA}" type="pres">
      <dgm:prSet presAssocID="{2F5263FD-F84D-4BD4-A427-4D5EB51CC5AF}" presName="spVertical1" presStyleCnt="0"/>
      <dgm:spPr/>
    </dgm:pt>
    <dgm:pt modelId="{32B38A76-55C5-46F2-AF76-EF32C2AD3900}" type="pres">
      <dgm:prSet presAssocID="{2F5263FD-F84D-4BD4-A427-4D5EB51CC5AF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3AF5A2-449B-4FD1-983E-93D035A2B89C}" type="pres">
      <dgm:prSet presAssocID="{2F5263FD-F84D-4BD4-A427-4D5EB51CC5AF}" presName="spVertical2" presStyleCnt="0"/>
      <dgm:spPr/>
    </dgm:pt>
    <dgm:pt modelId="{712B2FC6-C4F5-47D7-9C1F-7F352FFEDE8D}" type="pres">
      <dgm:prSet presAssocID="{2F5263FD-F84D-4BD4-A427-4D5EB51CC5AF}" presName="spVertical3" presStyleCnt="0"/>
      <dgm:spPr/>
    </dgm:pt>
    <dgm:pt modelId="{E8B32515-ACFE-47B1-909B-9CEADE9C00ED}" type="pres">
      <dgm:prSet presAssocID="{4560580F-26A8-45F8-A837-DF73EF9250A6}" presName="space" presStyleCnt="0"/>
      <dgm:spPr/>
    </dgm:pt>
    <dgm:pt modelId="{ACC48CCF-A565-4301-A338-4C0BB083D771}" type="pres">
      <dgm:prSet presAssocID="{CC01C102-0795-4742-A2B3-74C5D660038F}" presName="linV" presStyleCnt="0"/>
      <dgm:spPr/>
    </dgm:pt>
    <dgm:pt modelId="{555215E9-9E30-46C8-B405-4EB3B84BF129}" type="pres">
      <dgm:prSet presAssocID="{CC01C102-0795-4742-A2B3-74C5D660038F}" presName="spVertical1" presStyleCnt="0"/>
      <dgm:spPr/>
    </dgm:pt>
    <dgm:pt modelId="{6766354F-6DDB-4B21-ACA4-78A404FB0E24}" type="pres">
      <dgm:prSet presAssocID="{CC01C102-0795-4742-A2B3-74C5D660038F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EFEF0A-E454-423A-A0B1-E179EB9A3064}" type="pres">
      <dgm:prSet presAssocID="{CC01C102-0795-4742-A2B3-74C5D660038F}" presName="spVertical2" presStyleCnt="0"/>
      <dgm:spPr/>
    </dgm:pt>
    <dgm:pt modelId="{76183E1F-85E3-4B24-9262-E5D539618BE2}" type="pres">
      <dgm:prSet presAssocID="{CC01C102-0795-4742-A2B3-74C5D660038F}" presName="spVertical3" presStyleCnt="0"/>
      <dgm:spPr/>
    </dgm:pt>
    <dgm:pt modelId="{D73B0967-B3D1-43F8-8DFE-6C1C9AA71DF0}" type="pres">
      <dgm:prSet presAssocID="{0280D91C-1957-4A74-B389-889ADFF4359A}" presName="space" presStyleCnt="0"/>
      <dgm:spPr/>
    </dgm:pt>
    <dgm:pt modelId="{777E6418-98B9-4411-A653-B7EAC83C4E84}" type="pres">
      <dgm:prSet presAssocID="{669577B3-B33F-404B-B730-87CB51550A5A}" presName="linV" presStyleCnt="0"/>
      <dgm:spPr/>
    </dgm:pt>
    <dgm:pt modelId="{914E2C41-1B21-4813-BB36-B4FBB069620B}" type="pres">
      <dgm:prSet presAssocID="{669577B3-B33F-404B-B730-87CB51550A5A}" presName="spVertical1" presStyleCnt="0"/>
      <dgm:spPr/>
    </dgm:pt>
    <dgm:pt modelId="{F54CA499-76CA-4C1F-A1A3-6E313721A06C}" type="pres">
      <dgm:prSet presAssocID="{669577B3-B33F-404B-B730-87CB51550A5A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90E041-9DC8-403A-B2ED-679D2F064052}" type="pres">
      <dgm:prSet presAssocID="{669577B3-B33F-404B-B730-87CB51550A5A}" presName="spVertical2" presStyleCnt="0"/>
      <dgm:spPr/>
    </dgm:pt>
    <dgm:pt modelId="{B2FDF801-B79B-4BF5-B8AA-B5299F77AB95}" type="pres">
      <dgm:prSet presAssocID="{669577B3-B33F-404B-B730-87CB51550A5A}" presName="spVertical3" presStyleCnt="0"/>
      <dgm:spPr/>
    </dgm:pt>
    <dgm:pt modelId="{7488EC47-18C4-45F4-BB81-D460C52C1338}" type="pres">
      <dgm:prSet presAssocID="{C39490EA-4D4B-4ABA-82AE-6790B8227A5B}" presName="padding2" presStyleCnt="0"/>
      <dgm:spPr/>
    </dgm:pt>
    <dgm:pt modelId="{8023614E-A206-4840-870E-C34C65728AF5}" type="pres">
      <dgm:prSet presAssocID="{C39490EA-4D4B-4ABA-82AE-6790B8227A5B}" presName="negArrow" presStyleCnt="0"/>
      <dgm:spPr/>
    </dgm:pt>
    <dgm:pt modelId="{5ADA5B8A-8247-4BC3-94B8-1F6506FEE61B}" type="pres">
      <dgm:prSet presAssocID="{C39490EA-4D4B-4ABA-82AE-6790B8227A5B}" presName="backgroundArrow" presStyleLbl="node1" presStyleIdx="0" presStyleCnt="1"/>
      <dgm:spPr/>
    </dgm:pt>
  </dgm:ptLst>
  <dgm:cxnLst>
    <dgm:cxn modelId="{D032D960-2CD8-4CBE-8801-15C00ED27283}" srcId="{C39490EA-4D4B-4ABA-82AE-6790B8227A5B}" destId="{CC01C102-0795-4742-A2B3-74C5D660038F}" srcOrd="1" destOrd="0" parTransId="{FB8FD2CD-A99B-44F6-9ACE-A912268F82D6}" sibTransId="{0280D91C-1957-4A74-B389-889ADFF4359A}"/>
    <dgm:cxn modelId="{3FCC51F9-75A1-4E4C-808B-9CBA7367826D}" type="presOf" srcId="{CC01C102-0795-4742-A2B3-74C5D660038F}" destId="{6766354F-6DDB-4B21-ACA4-78A404FB0E24}" srcOrd="0" destOrd="0" presId="urn:microsoft.com/office/officeart/2005/8/layout/hProcess3"/>
    <dgm:cxn modelId="{0A5C4B63-A891-45B5-8ABA-8DB777ED9F61}" type="presOf" srcId="{C39490EA-4D4B-4ABA-82AE-6790B8227A5B}" destId="{3370A026-BB30-415B-9D79-506B8D19683B}" srcOrd="0" destOrd="0" presId="urn:microsoft.com/office/officeart/2005/8/layout/hProcess3"/>
    <dgm:cxn modelId="{09E845AC-578B-4030-8C5C-2ECD97224E4E}" type="presOf" srcId="{2F5263FD-F84D-4BD4-A427-4D5EB51CC5AF}" destId="{32B38A76-55C5-46F2-AF76-EF32C2AD3900}" srcOrd="0" destOrd="0" presId="urn:microsoft.com/office/officeart/2005/8/layout/hProcess3"/>
    <dgm:cxn modelId="{C2769E33-DA3D-49B9-B0C6-FBE0A4E4BC5B}" srcId="{C39490EA-4D4B-4ABA-82AE-6790B8227A5B}" destId="{669577B3-B33F-404B-B730-87CB51550A5A}" srcOrd="2" destOrd="0" parTransId="{803953C9-9395-4ED7-979D-37E6C2E96F89}" sibTransId="{A7B9B549-2237-402C-824B-75A93B4B03EE}"/>
    <dgm:cxn modelId="{9277DDDC-4E34-4F2F-827A-6A33DD501ED5}" srcId="{C39490EA-4D4B-4ABA-82AE-6790B8227A5B}" destId="{2F5263FD-F84D-4BD4-A427-4D5EB51CC5AF}" srcOrd="0" destOrd="0" parTransId="{1D87E27F-3B97-430C-8C8D-F3C7799EDCB5}" sibTransId="{4560580F-26A8-45F8-A837-DF73EF9250A6}"/>
    <dgm:cxn modelId="{9C7AF14A-E347-4A68-90A2-787B27098ACE}" type="presOf" srcId="{669577B3-B33F-404B-B730-87CB51550A5A}" destId="{F54CA499-76CA-4C1F-A1A3-6E313721A06C}" srcOrd="0" destOrd="0" presId="urn:microsoft.com/office/officeart/2005/8/layout/hProcess3"/>
    <dgm:cxn modelId="{102D0812-BE76-40A0-8273-2FDD7E0FC014}" type="presParOf" srcId="{3370A026-BB30-415B-9D79-506B8D19683B}" destId="{43BF5821-6A62-4F66-90CD-E3B58E54534C}" srcOrd="0" destOrd="0" presId="urn:microsoft.com/office/officeart/2005/8/layout/hProcess3"/>
    <dgm:cxn modelId="{70ADA3A8-128B-4F5D-8FD6-62777597035C}" type="presParOf" srcId="{3370A026-BB30-415B-9D79-506B8D19683B}" destId="{DEB0FAAA-F2E0-4C98-90DD-562008CA9D02}" srcOrd="1" destOrd="0" presId="urn:microsoft.com/office/officeart/2005/8/layout/hProcess3"/>
    <dgm:cxn modelId="{45067D99-25D5-4AE3-965C-CAD4FC5283BD}" type="presParOf" srcId="{DEB0FAAA-F2E0-4C98-90DD-562008CA9D02}" destId="{2831658B-F3AE-492E-8A1B-8A5A6E7AE9A9}" srcOrd="0" destOrd="0" presId="urn:microsoft.com/office/officeart/2005/8/layout/hProcess3"/>
    <dgm:cxn modelId="{81F45C7F-216B-4781-A2C8-66D0D694F340}" type="presParOf" srcId="{DEB0FAAA-F2E0-4C98-90DD-562008CA9D02}" destId="{8DE19983-ABCB-4759-889F-4FE09F29F01A}" srcOrd="1" destOrd="0" presId="urn:microsoft.com/office/officeart/2005/8/layout/hProcess3"/>
    <dgm:cxn modelId="{7424B7BA-9B49-4949-AC45-4B8EF8716220}" type="presParOf" srcId="{8DE19983-ABCB-4759-889F-4FE09F29F01A}" destId="{1700C730-BFC5-4959-B6EB-59E9A95DB4AA}" srcOrd="0" destOrd="0" presId="urn:microsoft.com/office/officeart/2005/8/layout/hProcess3"/>
    <dgm:cxn modelId="{8539AEB8-2FC5-4400-A9F5-A73995805CF3}" type="presParOf" srcId="{8DE19983-ABCB-4759-889F-4FE09F29F01A}" destId="{32B38A76-55C5-46F2-AF76-EF32C2AD3900}" srcOrd="1" destOrd="0" presId="urn:microsoft.com/office/officeart/2005/8/layout/hProcess3"/>
    <dgm:cxn modelId="{9A4020FF-8CBE-4E31-A383-5E0092E0B161}" type="presParOf" srcId="{8DE19983-ABCB-4759-889F-4FE09F29F01A}" destId="{913AF5A2-449B-4FD1-983E-93D035A2B89C}" srcOrd="2" destOrd="0" presId="urn:microsoft.com/office/officeart/2005/8/layout/hProcess3"/>
    <dgm:cxn modelId="{B7D91A13-9E63-43A1-B89A-3580430081F9}" type="presParOf" srcId="{8DE19983-ABCB-4759-889F-4FE09F29F01A}" destId="{712B2FC6-C4F5-47D7-9C1F-7F352FFEDE8D}" srcOrd="3" destOrd="0" presId="urn:microsoft.com/office/officeart/2005/8/layout/hProcess3"/>
    <dgm:cxn modelId="{B2B38F98-7A7C-4480-9001-B67468A14A7D}" type="presParOf" srcId="{DEB0FAAA-F2E0-4C98-90DD-562008CA9D02}" destId="{E8B32515-ACFE-47B1-909B-9CEADE9C00ED}" srcOrd="2" destOrd="0" presId="urn:microsoft.com/office/officeart/2005/8/layout/hProcess3"/>
    <dgm:cxn modelId="{BD5F1B65-B2D4-45E5-B2BD-4E5BAE469B78}" type="presParOf" srcId="{DEB0FAAA-F2E0-4C98-90DD-562008CA9D02}" destId="{ACC48CCF-A565-4301-A338-4C0BB083D771}" srcOrd="3" destOrd="0" presId="urn:microsoft.com/office/officeart/2005/8/layout/hProcess3"/>
    <dgm:cxn modelId="{1B8BB3DC-AC4E-4BEC-8A4B-E15AD23BE5C0}" type="presParOf" srcId="{ACC48CCF-A565-4301-A338-4C0BB083D771}" destId="{555215E9-9E30-46C8-B405-4EB3B84BF129}" srcOrd="0" destOrd="0" presId="urn:microsoft.com/office/officeart/2005/8/layout/hProcess3"/>
    <dgm:cxn modelId="{1AA38AA5-096E-4235-BB36-878F90FE07BF}" type="presParOf" srcId="{ACC48CCF-A565-4301-A338-4C0BB083D771}" destId="{6766354F-6DDB-4B21-ACA4-78A404FB0E24}" srcOrd="1" destOrd="0" presId="urn:microsoft.com/office/officeart/2005/8/layout/hProcess3"/>
    <dgm:cxn modelId="{38CA6868-BC7C-4D95-9049-1D370AA79A24}" type="presParOf" srcId="{ACC48CCF-A565-4301-A338-4C0BB083D771}" destId="{2EEFEF0A-E454-423A-A0B1-E179EB9A3064}" srcOrd="2" destOrd="0" presId="urn:microsoft.com/office/officeart/2005/8/layout/hProcess3"/>
    <dgm:cxn modelId="{6C8EC982-3B4F-4D24-94BA-0686F8D8CD0D}" type="presParOf" srcId="{ACC48CCF-A565-4301-A338-4C0BB083D771}" destId="{76183E1F-85E3-4B24-9262-E5D539618BE2}" srcOrd="3" destOrd="0" presId="urn:microsoft.com/office/officeart/2005/8/layout/hProcess3"/>
    <dgm:cxn modelId="{1E06CCBF-975D-4FC4-810D-66D3DAC8A2F8}" type="presParOf" srcId="{DEB0FAAA-F2E0-4C98-90DD-562008CA9D02}" destId="{D73B0967-B3D1-43F8-8DFE-6C1C9AA71DF0}" srcOrd="4" destOrd="0" presId="urn:microsoft.com/office/officeart/2005/8/layout/hProcess3"/>
    <dgm:cxn modelId="{0EAE8E02-B177-43E6-AB79-36132D30C0A7}" type="presParOf" srcId="{DEB0FAAA-F2E0-4C98-90DD-562008CA9D02}" destId="{777E6418-98B9-4411-A653-B7EAC83C4E84}" srcOrd="5" destOrd="0" presId="urn:microsoft.com/office/officeart/2005/8/layout/hProcess3"/>
    <dgm:cxn modelId="{EE95ECE6-0948-4F46-A2FB-9549A95DB210}" type="presParOf" srcId="{777E6418-98B9-4411-A653-B7EAC83C4E84}" destId="{914E2C41-1B21-4813-BB36-B4FBB069620B}" srcOrd="0" destOrd="0" presId="urn:microsoft.com/office/officeart/2005/8/layout/hProcess3"/>
    <dgm:cxn modelId="{23AE0213-E2F8-4063-A66E-A7EC5EBE7D2D}" type="presParOf" srcId="{777E6418-98B9-4411-A653-B7EAC83C4E84}" destId="{F54CA499-76CA-4C1F-A1A3-6E313721A06C}" srcOrd="1" destOrd="0" presId="urn:microsoft.com/office/officeart/2005/8/layout/hProcess3"/>
    <dgm:cxn modelId="{CE894D5F-5933-4445-8908-E1B91C5AE1B5}" type="presParOf" srcId="{777E6418-98B9-4411-A653-B7EAC83C4E84}" destId="{C290E041-9DC8-403A-B2ED-679D2F064052}" srcOrd="2" destOrd="0" presId="urn:microsoft.com/office/officeart/2005/8/layout/hProcess3"/>
    <dgm:cxn modelId="{BAD73B66-259E-4F2F-8D1E-0F5293B76521}" type="presParOf" srcId="{777E6418-98B9-4411-A653-B7EAC83C4E84}" destId="{B2FDF801-B79B-4BF5-B8AA-B5299F77AB95}" srcOrd="3" destOrd="0" presId="urn:microsoft.com/office/officeart/2005/8/layout/hProcess3"/>
    <dgm:cxn modelId="{5D47EBCA-5753-4248-AE08-9F37F72B4466}" type="presParOf" srcId="{DEB0FAAA-F2E0-4C98-90DD-562008CA9D02}" destId="{7488EC47-18C4-45F4-BB81-D460C52C1338}" srcOrd="6" destOrd="0" presId="urn:microsoft.com/office/officeart/2005/8/layout/hProcess3"/>
    <dgm:cxn modelId="{9AB7AEE8-78D1-4C4A-87B3-400FA74413D4}" type="presParOf" srcId="{DEB0FAAA-F2E0-4C98-90DD-562008CA9D02}" destId="{8023614E-A206-4840-870E-C34C65728AF5}" srcOrd="7" destOrd="0" presId="urn:microsoft.com/office/officeart/2005/8/layout/hProcess3"/>
    <dgm:cxn modelId="{076F4476-68B6-4A41-BE6A-09FD98EB11A3}" type="presParOf" srcId="{DEB0FAAA-F2E0-4C98-90DD-562008CA9D02}" destId="{5ADA5B8A-8247-4BC3-94B8-1F6506FEE61B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DA5B8A-8247-4BC3-94B8-1F6506FEE61B}">
      <dsp:nvSpPr>
        <dsp:cNvPr id="0" name=""/>
        <dsp:cNvSpPr/>
      </dsp:nvSpPr>
      <dsp:spPr>
        <a:xfrm>
          <a:off x="89" y="745373"/>
          <a:ext cx="45541" cy="360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4CA499-76CA-4C1F-A1A3-6E313721A06C}">
      <dsp:nvSpPr>
        <dsp:cNvPr id="0" name=""/>
        <dsp:cNvSpPr/>
      </dsp:nvSpPr>
      <dsp:spPr>
        <a:xfrm>
          <a:off x="30102" y="835373"/>
          <a:ext cx="10974" cy="18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0102" y="835373"/>
        <a:ext cx="10974" cy="180000"/>
      </dsp:txXfrm>
    </dsp:sp>
    <dsp:sp modelId="{6766354F-6DDB-4B21-ACA4-78A404FB0E24}">
      <dsp:nvSpPr>
        <dsp:cNvPr id="0" name=""/>
        <dsp:cNvSpPr/>
      </dsp:nvSpPr>
      <dsp:spPr>
        <a:xfrm>
          <a:off x="16933" y="835373"/>
          <a:ext cx="10974" cy="18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6933" y="835373"/>
        <a:ext cx="10974" cy="180000"/>
      </dsp:txXfrm>
    </dsp:sp>
    <dsp:sp modelId="{32B38A76-55C5-46F2-AF76-EF32C2AD3900}">
      <dsp:nvSpPr>
        <dsp:cNvPr id="0" name=""/>
        <dsp:cNvSpPr/>
      </dsp:nvSpPr>
      <dsp:spPr>
        <a:xfrm>
          <a:off x="3764" y="835373"/>
          <a:ext cx="10974" cy="18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64" y="835373"/>
        <a:ext cx="10974" cy="180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56F7-0670-4A6A-8A78-400F9452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4</cp:revision>
  <cp:lastPrinted>2018-02-19T14:47:00Z</cp:lastPrinted>
  <dcterms:created xsi:type="dcterms:W3CDTF">2018-02-19T14:45:00Z</dcterms:created>
  <dcterms:modified xsi:type="dcterms:W3CDTF">2018-02-19T14:48:00Z</dcterms:modified>
</cp:coreProperties>
</file>